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223210AF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1706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4E7DC079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Từ ngày: 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1706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464369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A96173" w14:paraId="1B80F10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2F76BEF4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1706B7">
              <w:rPr>
                <w:rFonts w:ascii="Times New Roman" w:hAnsi="Times New Roman"/>
                <w:color w:val="000000"/>
                <w:lang w:val="en-US" w:eastAsia="en-US"/>
              </w:rPr>
              <w:t>2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02C00EA3" w:rsidR="00424F9B" w:rsidRPr="00AB2C84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DC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A61DB" w:rsidRPr="00AB2C84">
              <w:rPr>
                <w:rFonts w:ascii="Times New Roman" w:hAnsi="Times New Roman"/>
                <w:sz w:val="22"/>
                <w:szCs w:val="22"/>
              </w:rPr>
              <w:t>Mừng Đảng mừng xu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A96173" w14:paraId="12B266F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4A61B059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FDEEACB" w:rsidR="00424F9B" w:rsidRPr="009D4EB8" w:rsidRDefault="009D4EB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hân xử tài tình</w:t>
            </w:r>
            <w:r w:rsidR="006D1F6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D1F69" w:rsidRPr="009D4E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LG GDANQ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A9859C3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635A9B6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1AA60367" w:rsidR="00424F9B" w:rsidRPr="009D4EB8" w:rsidRDefault="009D4EB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Xăng – xi- mét khối. Đề - xi – mét khố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A96173" w14:paraId="4919C324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63A9ECA3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0D0FB06A" w:rsidR="00424F9B" w:rsidRPr="00A96173" w:rsidRDefault="002F620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m yêu Tổ quốc Việt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 </w:t>
            </w:r>
            <w:r w:rsidR="00AD09F4" w:rsidRPr="00A9617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End"/>
            <w:r w:rsidR="00AD09F4" w:rsidRPr="00A96173">
              <w:rPr>
                <w:rFonts w:ascii="Times New Roman" w:hAnsi="Times New Roman"/>
                <w:sz w:val="22"/>
                <w:szCs w:val="22"/>
              </w:rPr>
              <w:t xml:space="preserve">tiế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97B1C" w:rsidRPr="00A9617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A9617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B2C84" w:rsidRPr="00A96173" w14:paraId="171733AC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4BA1158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61086C1" w:rsidR="00AB2C84" w:rsidRPr="009D4EB8" w:rsidRDefault="009D4EB8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B2C84" w:rsidRPr="00A96173" w14:paraId="2FF1778A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B2C84" w:rsidRPr="003B4A70" w:rsidRDefault="00AB2C84" w:rsidP="00AB2C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59956038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9242D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296F07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304D9D6E" w:rsidR="00AB2C84" w:rsidRPr="009D4EB8" w:rsidRDefault="009D4EB8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Nhà máy hiện đại đầu tiên của nước t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CDBD47A" w:rsidR="00AB2C84" w:rsidRPr="00A96173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A427A" w:rsidRPr="00A96173" w14:paraId="2038783E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10E9FB60" w:rsidR="00CA427A" w:rsidRPr="00B947F5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7E79BB77" w:rsidR="00CA427A" w:rsidRPr="003E5640" w:rsidRDefault="00CA427A" w:rsidP="00CA427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1F19AFC1" w:rsidR="00CA427A" w:rsidRPr="00464369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37784BC4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A427A" w:rsidRPr="00A96173" w14:paraId="32A024FF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3CA37F70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675CBCC2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6BC24CD8" w:rsidR="00CA427A" w:rsidRPr="00A96173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hảy dây – Bật cao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Qua cầu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180AE9AA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A427A" w:rsidRPr="00A96173" w14:paraId="190323D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4E33E02" w:rsidR="00CA427A" w:rsidRPr="00C47DDB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07363A9" w:rsidR="00CA427A" w:rsidRPr="000B298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71F9DF20" w:rsidR="00CA427A" w:rsidRPr="002F620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yện tập nối các vế câu ghép bằng quan hệ t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A427A" w:rsidRPr="00A96173" w14:paraId="1772006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5AE7EABA" w:rsidR="00CA427A" w:rsidRPr="00B947F5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7AD067E7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Mét khố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A427A" w:rsidRPr="00A96173" w14:paraId="44AA8664" w14:textId="77777777" w:rsidTr="00366F3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65873419" w:rsidR="00CA427A" w:rsidRPr="00B947F5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0EE6A04A" w:rsidR="00CA427A" w:rsidRPr="003E5640" w:rsidRDefault="00CA427A" w:rsidP="00CA427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409FFE5D" w:rsidR="00CA427A" w:rsidRPr="00464369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54EE1A90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A427A" w:rsidRPr="00A96173" w14:paraId="0AE7B5E7" w14:textId="77777777" w:rsidTr="006D4AB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5A51D436" w:rsidR="00CA427A" w:rsidRPr="00B947F5" w:rsidRDefault="00CA427A" w:rsidP="00CA427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1046F935" w:rsidR="00CA427A" w:rsidRPr="003E5640" w:rsidRDefault="00CA427A" w:rsidP="00CA427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0DD314B6" w:rsidR="00CA427A" w:rsidRPr="00464369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3: </w:t>
            </w:r>
            <w:r w:rsidRPr="00BA61D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do you do in your free time? </w:t>
            </w:r>
            <w:r w:rsidRPr="00BA61D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75CE5544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A427A" w:rsidRPr="00A96173" w14:paraId="61CA18E9" w14:textId="77777777" w:rsidTr="0097302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5E0528D1" w:rsidR="00CA427A" w:rsidRPr="00B947F5" w:rsidRDefault="00CA427A" w:rsidP="00CA427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06FBC334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037C5D3D" w:rsidR="00CA427A" w:rsidRPr="00464369" w:rsidRDefault="00CA427A" w:rsidP="00CA427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hớ</w:t>
            </w:r>
            <w:r w:rsidRPr="00BA61D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o Bằ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55119B3D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A427A" w:rsidRPr="00A96173" w14:paraId="2A0E7E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A427A" w:rsidRPr="00A96173" w14:paraId="0BA22282" w14:textId="77777777" w:rsidTr="002355E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1E83CFBE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41C56139" w:rsidR="00CA427A" w:rsidRPr="003E5640" w:rsidRDefault="00CA427A" w:rsidP="00CA427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4C2FA032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An toàn và tránh lãng phí khi sử dụng điện 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t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5A218BDC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CA427A" w:rsidRPr="00A96173" w14:paraId="7BABB3CA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410D7FB8" w:rsidR="00CA427A" w:rsidRPr="00D058BA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6596C092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63668B49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05031C64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427A" w:rsidRPr="00A96173" w14:paraId="0EB82838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14F4862B" w:rsidR="00CA427A" w:rsidRPr="00C47DDB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036D55F1" w:rsidR="00CA427A" w:rsidRPr="006655D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44F4BCA9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Chú đi tuần </w:t>
            </w:r>
            <w:r w:rsidRPr="009D4EB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LG GDANQ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A427A" w:rsidRPr="00A96173" w14:paraId="7C9D67D1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2EB59ABF" w:rsidR="00CA427A" w:rsidRPr="00B947F5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4A0BA87D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3C4BA7E4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eastAsia="Arial" w:hAnsi="Times New Roman"/>
                <w:sz w:val="22"/>
                <w:szCs w:val="22"/>
              </w:rPr>
              <w:t>Đọc sách tự chọn thuộc chủ điể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3D749F8F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CA427A" w:rsidRPr="00A96173" w14:paraId="66346115" w14:textId="77777777" w:rsidTr="00F15E4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972D" w14:textId="3E1A0099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0695CAA6" w:rsidR="00CA427A" w:rsidRPr="003E5640" w:rsidRDefault="00CA427A" w:rsidP="00CA427A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3B8BE659" w:rsidR="00CA427A" w:rsidRPr="00464369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ập chương trình hoạt độ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0110A5F9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T</w:t>
            </w:r>
          </w:p>
        </w:tc>
      </w:tr>
      <w:tr w:rsidR="00CA427A" w:rsidRPr="00A96173" w14:paraId="21138A5C" w14:textId="77777777" w:rsidTr="000E5BC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10C19C20" w:rsidR="00CA427A" w:rsidRPr="00B947F5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6E8F27E0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04F9BBAF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Luyện tập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7BA1CD10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A427A" w:rsidRPr="00A96173" w14:paraId="2933DCC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2A982AFE" w:rsidR="00CA427A" w:rsidRPr="00AB2C84" w:rsidRDefault="00CA427A" w:rsidP="00CA42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1A8D869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ột số nước ở c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>hâu Â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2289B555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A427A" w:rsidRPr="00A96173" w14:paraId="47D56E2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CA427A" w:rsidRPr="00A96173" w14:paraId="0B03287D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00777A2A" w:rsidR="00CA427A" w:rsidRPr="006655D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0296530F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5BFD29F6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ÔT</w:t>
            </w:r>
            <w:r w:rsidRPr="00464369">
              <w:rPr>
                <w:rFonts w:ascii="Times New Roman" w:hAnsi="Times New Roman"/>
                <w:sz w:val="22"/>
                <w:szCs w:val="22"/>
                <w:lang w:val="vi"/>
              </w:rPr>
              <w:t xml:space="preserve"> 2 bài hát </w:t>
            </w:r>
            <w:r w:rsidRPr="0046436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Hát mừng</w:t>
            </w:r>
            <w:r w:rsidRPr="00464369">
              <w:rPr>
                <w:rFonts w:ascii="Times New Roman" w:hAnsi="Times New Roman"/>
                <w:sz w:val="22"/>
                <w:szCs w:val="22"/>
                <w:lang w:val="vi"/>
              </w:rPr>
              <w:t xml:space="preserve">, </w:t>
            </w:r>
            <w:r w:rsidRPr="0046436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1A3F9A98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CA427A" w:rsidRPr="00A96173" w14:paraId="61581AE1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427A" w:rsidRPr="00A96173" w14:paraId="0865648E" w14:textId="77777777" w:rsidTr="001134E3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6E2649C" w:rsidR="00CA427A" w:rsidRPr="005A3C7A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15A4C54C" w:rsidR="00CA427A" w:rsidRPr="000B2983" w:rsidRDefault="00CA427A" w:rsidP="00CA427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6D31AA1B" w:rsidR="00CA427A" w:rsidRPr="003E5640" w:rsidRDefault="00CA427A" w:rsidP="00CA42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2557C22D" w:rsidR="00CA427A" w:rsidRPr="00464369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32C0EF45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A427A" w:rsidRPr="00A96173" w14:paraId="439B19CA" w14:textId="77777777" w:rsidTr="002C59F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627403BB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7C01A5E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3FC03E2C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Giới thiệu và trưng bày sản phẩ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4D1DF666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A427A" w:rsidRPr="00A96173" w14:paraId="0FC68B3C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6AB77732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1B64B792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01E31FEE" w:rsidR="00CA427A" w:rsidRPr="00464369" w:rsidRDefault="00CA427A" w:rsidP="00CA427A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Thể tích hình hộp chữ nh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014C904F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CA427A" w:rsidRPr="00A96173" w14:paraId="02BEEDF8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20C1D5FF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473B5886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4ABFF20F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sz w:val="22"/>
                <w:szCs w:val="22"/>
              </w:rPr>
              <w:t>Những gì em đã biế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40B5FA13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CA427A" w:rsidRPr="00A96173" w14:paraId="0000947C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6D9863E4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0A3D0796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6258AC61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D4EB8">
              <w:rPr>
                <w:rFonts w:ascii="Times New Roman" w:hAnsi="Times New Roman"/>
                <w:sz w:val="22"/>
                <w:szCs w:val="22"/>
              </w:rPr>
              <w:t>Ôn tập: Vật chất và năng lượ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7ED9E97D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CA427A" w:rsidRPr="00A96173" w14:paraId="0E7A317B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CA427A" w:rsidRPr="00A96173" w14:paraId="16C07FC6" w14:textId="77777777" w:rsidTr="00CA427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68035EF6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1DF35E9E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1C8188E6" w:rsidR="00CA427A" w:rsidRPr="00464369" w:rsidRDefault="00CA427A" w:rsidP="00CA427A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55B424F3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427A" w:rsidRPr="00A96173" w14:paraId="4F5758DA" w14:textId="77777777" w:rsidTr="00A437F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141E03FD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5E8BC77E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33710AA9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4: </w:t>
            </w:r>
            <w:r w:rsidRPr="0046436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happened in the story? </w:t>
            </w:r>
            <w:r w:rsidRPr="0046436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1 </w:t>
            </w:r>
            <w:r w:rsidRPr="004643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2B2BFBA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CA427A" w:rsidRPr="00A96173" w14:paraId="42CE5EC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688B0837" w:rsidR="00CA427A" w:rsidRPr="005A3C7A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78384AFE" w:rsidR="00CA427A" w:rsidRPr="0028282D" w:rsidRDefault="00CA427A" w:rsidP="00CA42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6080B3D1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ả bài văn kể chuyệ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427A" w:rsidRPr="00A96173" w14:paraId="615B2BB2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27B63D09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1550433C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43301AC8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643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ảy dây – Trò chơi: “Qua cầu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27803729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CA427A" w:rsidRPr="00A96173" w14:paraId="5914859E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0615396C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7748A93E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39919487" w:rsidR="00CA427A" w:rsidRPr="009D4EB8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 xml:space="preserve">Thể tích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ình lập phươ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41E630A8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427A" w:rsidRPr="00A96173" w14:paraId="0F654AF5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14EB5E4D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r w:rsidRPr="00464369">
              <w:rPr>
                <w:rFonts w:ascii="Times New Roman" w:hAnsi="Times New Roman"/>
                <w:sz w:val="22"/>
                <w:szCs w:val="22"/>
              </w:rPr>
              <w:t xml:space="preserve">Phòng tránh tai nạn do ngạt, tắc đường </w:t>
            </w:r>
            <w:proofErr w:type="gramStart"/>
            <w:r w:rsidRPr="00464369">
              <w:rPr>
                <w:rFonts w:ascii="Times New Roman" w:hAnsi="Times New Roman"/>
                <w:sz w:val="22"/>
                <w:szCs w:val="22"/>
              </w:rPr>
              <w:t>thở..</w:t>
            </w:r>
            <w:proofErr w:type="gram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CA427A" w:rsidRPr="00A96173" w14:paraId="3AD787AC" w14:textId="77777777" w:rsidTr="000A6EC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5ECFB897" w:rsidR="00CA427A" w:rsidRPr="006655D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61E955B1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4F89432A" w:rsidR="00CA427A" w:rsidRPr="00464369" w:rsidRDefault="00CA427A" w:rsidP="00CA427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sz w:val="22"/>
                <w:szCs w:val="22"/>
              </w:rPr>
              <w:t xml:space="preserve">Lắp xe cần cẩu (tiế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BA61D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5FE27042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CA427A" w:rsidRPr="00A96173" w14:paraId="1DEFA576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CA427A" w:rsidRPr="00A96173" w14:paraId="40A7488F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CA427A" w:rsidRPr="003B4A70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CA427A" w:rsidRPr="003B4A7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CA427A" w:rsidRPr="003E5640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68E96509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Thi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ác trò chơi dân gian</w:t>
            </w:r>
            <w:r w:rsidRPr="00AB2C8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9617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CA427A" w:rsidRPr="00A96173" w14:paraId="454C3B30" w14:textId="77777777" w:rsidTr="00464369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CA427A" w:rsidRPr="00447C4C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CA427A" w:rsidRPr="00447C4C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CA427A" w:rsidRPr="00680DD2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CA427A" w:rsidRPr="00BA61DB" w:rsidRDefault="00CA427A" w:rsidP="00CA427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A61D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CA427A" w:rsidRPr="00A96173" w:rsidRDefault="00CA427A" w:rsidP="00CA427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9617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CA427A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CA427A" w:rsidRPr="00447C4C" w:rsidRDefault="00CA427A" w:rsidP="00CA427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74A1FF0" w:rsidR="00CA427A" w:rsidRPr="00AD09F4" w:rsidRDefault="00CA427A" w:rsidP="00CA427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6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tháng</w:t>
            </w:r>
            <w:proofErr w:type="gram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CA427A" w:rsidRPr="00447C4C" w14:paraId="0744EB1F" w14:textId="77777777" w:rsidTr="00464369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CA427A" w:rsidRPr="00447C4C" w:rsidRDefault="00CA427A" w:rsidP="00CA427A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CA427A" w:rsidRDefault="00CA427A" w:rsidP="00CA42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CA427A" w:rsidRDefault="00CA427A" w:rsidP="00CA42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CA427A" w:rsidRDefault="00CA427A" w:rsidP="00CA42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CA427A" w:rsidRPr="00F36664" w:rsidRDefault="00CA427A" w:rsidP="00CA42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CA427A" w:rsidRDefault="00CA427A" w:rsidP="00CA42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CA427A" w:rsidRDefault="00CA427A" w:rsidP="00CA42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CA427A" w:rsidRDefault="00CA427A" w:rsidP="00CA42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CA427A" w:rsidRPr="00447C4C" w:rsidRDefault="00CA427A" w:rsidP="00CA427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CA427A" w:rsidRPr="00447C4C" w:rsidRDefault="00CA427A" w:rsidP="00CA427A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A3C7A"/>
    <w:rsid w:val="005B3CDB"/>
    <w:rsid w:val="00657138"/>
    <w:rsid w:val="006655D3"/>
    <w:rsid w:val="006C34C1"/>
    <w:rsid w:val="006D1F69"/>
    <w:rsid w:val="00711312"/>
    <w:rsid w:val="00737206"/>
    <w:rsid w:val="007D182E"/>
    <w:rsid w:val="0081117A"/>
    <w:rsid w:val="00813433"/>
    <w:rsid w:val="00824272"/>
    <w:rsid w:val="00826DB8"/>
    <w:rsid w:val="00856FBA"/>
    <w:rsid w:val="00927581"/>
    <w:rsid w:val="009449F1"/>
    <w:rsid w:val="00984C7B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947F5"/>
    <w:rsid w:val="00BA61DB"/>
    <w:rsid w:val="00BB764A"/>
    <w:rsid w:val="00BC096C"/>
    <w:rsid w:val="00C47DDB"/>
    <w:rsid w:val="00C70D6C"/>
    <w:rsid w:val="00C8135D"/>
    <w:rsid w:val="00CA427A"/>
    <w:rsid w:val="00CC3526"/>
    <w:rsid w:val="00CC5B4F"/>
    <w:rsid w:val="00D058BA"/>
    <w:rsid w:val="00D6492B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2</cp:revision>
  <cp:lastPrinted>2022-12-09T04:50:00Z</cp:lastPrinted>
  <dcterms:created xsi:type="dcterms:W3CDTF">2023-02-13T10:58:00Z</dcterms:created>
  <dcterms:modified xsi:type="dcterms:W3CDTF">2023-02-13T10:58:00Z</dcterms:modified>
</cp:coreProperties>
</file>